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7B27" w14:textId="645894CA" w:rsidR="004204AF" w:rsidRDefault="008757FF" w:rsidP="004204AF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　　</w:t>
      </w:r>
      <w:r w:rsidR="00743BF5">
        <w:rPr>
          <w:rFonts w:asciiTheme="minorEastAsia" w:eastAsiaTheme="minorEastAsia" w:hAnsiTheme="minorEastAsia"/>
          <w:color w:val="auto"/>
        </w:rPr>
        <w:t>細則</w:t>
      </w:r>
      <w:r>
        <w:rPr>
          <w:rFonts w:asciiTheme="minorEastAsia" w:eastAsiaTheme="minorEastAsia" w:hAnsiTheme="minorEastAsia"/>
          <w:color w:val="auto"/>
        </w:rPr>
        <w:t>別記様式第22号</w:t>
      </w:r>
    </w:p>
    <w:p w14:paraId="3A021E0F" w14:textId="06E21F97" w:rsidR="008757FF" w:rsidRDefault="008757FF" w:rsidP="004204AF">
      <w:pPr>
        <w:rPr>
          <w:rFonts w:asciiTheme="minorEastAsia" w:eastAsiaTheme="minorEastAsia" w:hAnsiTheme="minorEastAsia" w:hint="default"/>
          <w:color w:val="auto"/>
        </w:rPr>
      </w:pPr>
      <w:r w:rsidRPr="009E0FC6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FE5D5C" wp14:editId="218856C4">
                <wp:simplePos x="0" y="0"/>
                <wp:positionH relativeFrom="column">
                  <wp:posOffset>178435</wp:posOffset>
                </wp:positionH>
                <wp:positionV relativeFrom="paragraph">
                  <wp:posOffset>22225</wp:posOffset>
                </wp:positionV>
                <wp:extent cx="6007100" cy="5981700"/>
                <wp:effectExtent l="0" t="0" r="0" b="0"/>
                <wp:wrapNone/>
                <wp:docPr id="1317556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598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276"/>
                              <w:gridCol w:w="6095"/>
                            </w:tblGrid>
                            <w:tr w:rsidR="008757FF" w14:paraId="02EAD158" w14:textId="77777777" w:rsidTr="008757FF">
                              <w:trPr>
                                <w:trHeight w:val="846"/>
                              </w:trPr>
                              <w:tc>
                                <w:tcPr>
                                  <w:tcW w:w="9067" w:type="dxa"/>
                                  <w:gridSpan w:val="3"/>
                                </w:tcPr>
                                <w:p w14:paraId="0D800274" w14:textId="40CDA6F7" w:rsidR="008757FF" w:rsidRPr="008757FF" w:rsidRDefault="008757FF" w:rsidP="008757FF">
                                  <w:pPr>
                                    <w:spacing w:beforeLines="100" w:before="291" w:afterLines="100" w:after="291"/>
                                    <w:jc w:val="center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8757FF">
                                    <w:rPr>
                                      <w:rFonts w:hAnsi="ＭＳ 明朝"/>
                                      <w:color w:val="auto"/>
                                      <w:spacing w:val="117"/>
                                      <w:fitText w:val="4554" w:id="-472647167"/>
                                    </w:rPr>
                                    <w:t>開発行為承継承認申請</w:t>
                                  </w:r>
                                  <w:r w:rsidRPr="008757FF">
                                    <w:rPr>
                                      <w:rFonts w:hAnsi="ＭＳ 明朝"/>
                                      <w:color w:val="auto"/>
                                      <w:spacing w:val="7"/>
                                      <w:fitText w:val="4554" w:id="-472647167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8757FF" w14:paraId="52266569" w14:textId="77777777" w:rsidTr="008757FF">
                              <w:trPr>
                                <w:trHeight w:val="1686"/>
                              </w:trPr>
                              <w:tc>
                                <w:tcPr>
                                  <w:tcW w:w="9067" w:type="dxa"/>
                                  <w:gridSpan w:val="3"/>
                                </w:tcPr>
                                <w:p w14:paraId="317F0425" w14:textId="34688275" w:rsidR="008757FF" w:rsidRPr="004204AF" w:rsidRDefault="008757FF" w:rsidP="008757FF">
                                  <w:pPr>
                                    <w:spacing w:beforeLines="50" w:before="145"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都市計画法第45条の規定により、開発許可を受けた地位の承継の承認を申請します。</w:t>
                                  </w:r>
                                </w:p>
                                <w:p w14:paraId="70CECD37" w14:textId="70D48E47" w:rsidR="008757FF" w:rsidRDefault="008757FF" w:rsidP="008757FF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年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月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日</w:t>
                                  </w:r>
                                  <w:proofErr w:type="gramStart"/>
                                  <w:r w:rsidRPr="006633F7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proofErr w:type="gramEnd"/>
                                </w:p>
                                <w:p w14:paraId="0754293C" w14:textId="52570E83" w:rsidR="008757FF" w:rsidRDefault="008757FF" w:rsidP="008757FF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栃木県知事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様</w:t>
                                  </w:r>
                                </w:p>
                                <w:p w14:paraId="42BEA1F6" w14:textId="37281433" w:rsidR="008757FF" w:rsidRDefault="008757FF" w:rsidP="008757FF">
                                  <w:pPr>
                                    <w:spacing w:afterLines="25" w:after="72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あああああああ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申請者住所</w:t>
                                  </w:r>
                                  <w:r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  <w:p w14:paraId="265838EE" w14:textId="047DF5DB" w:rsidR="008757FF" w:rsidRPr="00D66E1B" w:rsidRDefault="008757FF" w:rsidP="008757FF">
                                  <w:pPr>
                                    <w:spacing w:afterLines="50" w:after="145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</w:t>
                                  </w:r>
                                  <w:r w:rsidRPr="00CB5640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氏名</w:t>
                                  </w:r>
                                  <w:r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</w:tc>
                            </w:tr>
                            <w:tr w:rsidR="008757FF" w14:paraId="2CDB6AE5" w14:textId="77777777" w:rsidTr="008757FF">
                              <w:trPr>
                                <w:trHeight w:val="56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</w:tcPr>
                                <w:p w14:paraId="78EEB826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spacing w:val="211"/>
                                      <w:fitText w:val="2070" w:id="-472637431"/>
                                    </w:rPr>
                                    <w:t>許可番</w:t>
                                  </w: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spacing w:val="2"/>
                                      <w:fitText w:val="2070" w:id="-47263743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791B716D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ind w:firstLineChars="400" w:firstLine="82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年　　　　月　　　　日　　　　　　　第　　　　号</w:t>
                                  </w:r>
                                </w:p>
                              </w:tc>
                            </w:tr>
                            <w:tr w:rsidR="008757FF" w14:paraId="4B7D5EDB" w14:textId="77777777" w:rsidTr="008757FF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  <w:vAlign w:val="center"/>
                                </w:tcPr>
                                <w:p w14:paraId="78A09640" w14:textId="77777777" w:rsidR="008757FF" w:rsidRPr="00BB0D75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被 承 継 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B104E5" w14:textId="77777777" w:rsidR="008757FF" w:rsidRPr="00BB0D75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7915918A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ind w:firstLineChars="400" w:firstLine="82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757FF" w14:paraId="154BA4A9" w14:textId="77777777" w:rsidTr="008757FF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14:paraId="23ACDDFD" w14:textId="77777777" w:rsidR="008757FF" w:rsidRPr="00BB0D75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9CCF200" w14:textId="77777777" w:rsidR="008757FF" w:rsidRPr="00BB0D75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66CC198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ind w:firstLineChars="400" w:firstLine="82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757FF" w14:paraId="69727527" w14:textId="77777777" w:rsidTr="008757FF">
                              <w:trPr>
                                <w:trHeight w:val="56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</w:tcPr>
                                <w:p w14:paraId="11F8A2F7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spacing w:val="134"/>
                                      <w:fitText w:val="2070" w:id="-472637430"/>
                                    </w:rPr>
                                    <w:t>承継年月</w:t>
                                  </w: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fitText w:val="2070" w:id="-47263743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A90A0B8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ind w:firstLineChars="400" w:firstLine="82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757FF" w14:paraId="5C3CA678" w14:textId="77777777" w:rsidTr="008757FF">
                              <w:trPr>
                                <w:trHeight w:val="567"/>
                              </w:trPr>
                              <w:tc>
                                <w:tcPr>
                                  <w:tcW w:w="2972" w:type="dxa"/>
                                  <w:gridSpan w:val="2"/>
                                </w:tcPr>
                                <w:p w14:paraId="67054FDA" w14:textId="77777777" w:rsidR="008757FF" w:rsidRPr="008757FF" w:rsidRDefault="008757FF" w:rsidP="008757FF">
                                  <w:pPr>
                                    <w:spacing w:beforeLines="75" w:before="218" w:afterLines="75" w:after="218"/>
                                    <w:rPr>
                                      <w:rFonts w:hAnsi="ＭＳ 明朝" w:hint="default"/>
                                      <w:color w:val="000000" w:themeColor="text1"/>
                                      <w:spacing w:val="138"/>
                                    </w:rPr>
                                  </w:pPr>
                                </w:p>
                                <w:p w14:paraId="51D5539B" w14:textId="77777777" w:rsidR="008757FF" w:rsidRPr="008757FF" w:rsidRDefault="008757FF" w:rsidP="008757FF">
                                  <w:pPr>
                                    <w:spacing w:beforeLines="75" w:before="218" w:afterLines="75" w:after="218"/>
                                    <w:jc w:val="center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spacing w:val="143"/>
                                      <w:fitText w:val="2143" w:id="-472637429"/>
                                    </w:rPr>
                                    <w:t>承継の事</w:t>
                                  </w:r>
                                  <w:r w:rsidRPr="008757FF">
                                    <w:rPr>
                                      <w:rFonts w:hAnsi="ＭＳ 明朝"/>
                                      <w:color w:val="000000" w:themeColor="text1"/>
                                      <w:fitText w:val="2143" w:id="-472637429"/>
                                    </w:rPr>
                                    <w:t>由</w:t>
                                  </w:r>
                                </w:p>
                                <w:p w14:paraId="7FF55359" w14:textId="77777777" w:rsidR="008757FF" w:rsidRPr="00BB0D75" w:rsidRDefault="008757FF" w:rsidP="008757FF">
                                  <w:pPr>
                                    <w:spacing w:beforeLines="75" w:before="218" w:afterLines="75" w:after="21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18B68B5" w14:textId="77777777" w:rsidR="008757FF" w:rsidRDefault="008757FF" w:rsidP="008757FF">
                                  <w:pPr>
                                    <w:spacing w:beforeLines="75" w:before="218" w:afterLines="75" w:after="218"/>
                                    <w:ind w:firstLineChars="400" w:firstLine="828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D4137" w14:textId="77777777" w:rsidR="004204AF" w:rsidRPr="009E0FC6" w:rsidRDefault="004204AF" w:rsidP="008757FF">
                            <w:pPr>
                              <w:rPr>
                                <w:rFonts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5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05pt;margin-top:1.75pt;width:473pt;height:47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" filled="f" stroked="f">
                <v:textbox>
                  <w:txbxContent>
                    <w:tbl>
                      <w:tblPr>
                        <w:tblStyle w:val="a3"/>
                        <w:tblW w:w="9067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276"/>
                        <w:gridCol w:w="6095"/>
                      </w:tblGrid>
                      <w:tr w:rsidR="008757FF" w14:paraId="02EAD158" w14:textId="77777777" w:rsidTr="008757FF">
                        <w:trPr>
                          <w:trHeight w:val="846"/>
                        </w:trPr>
                        <w:tc>
                          <w:tcPr>
                            <w:tcW w:w="9067" w:type="dxa"/>
                            <w:gridSpan w:val="3"/>
                          </w:tcPr>
                          <w:p w14:paraId="0D800274" w14:textId="40CDA6F7" w:rsidR="008757FF" w:rsidRPr="008757FF" w:rsidRDefault="008757FF" w:rsidP="008757FF">
                            <w:pPr>
                              <w:spacing w:beforeLines="100" w:before="291" w:afterLines="100" w:after="291"/>
                              <w:jc w:val="center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8757FF">
                              <w:rPr>
                                <w:rFonts w:hAnsi="ＭＳ 明朝"/>
                                <w:color w:val="auto"/>
                                <w:spacing w:val="117"/>
                                <w:fitText w:val="4554" w:id="-472647167"/>
                              </w:rPr>
                              <w:t>開発行為承継承認申請</w:t>
                            </w:r>
                            <w:r w:rsidRPr="008757FF">
                              <w:rPr>
                                <w:rFonts w:hAnsi="ＭＳ 明朝"/>
                                <w:color w:val="auto"/>
                                <w:spacing w:val="7"/>
                                <w:fitText w:val="4554" w:id="-472647167"/>
                              </w:rPr>
                              <w:t>書</w:t>
                            </w:r>
                          </w:p>
                        </w:tc>
                      </w:tr>
                      <w:tr w:rsidR="008757FF" w14:paraId="52266569" w14:textId="77777777" w:rsidTr="008757FF">
                        <w:trPr>
                          <w:trHeight w:val="1686"/>
                        </w:trPr>
                        <w:tc>
                          <w:tcPr>
                            <w:tcW w:w="9067" w:type="dxa"/>
                            <w:gridSpan w:val="3"/>
                          </w:tcPr>
                          <w:p w14:paraId="317F0425" w14:textId="34688275" w:rsidR="008757FF" w:rsidRPr="004204AF" w:rsidRDefault="008757FF" w:rsidP="008757FF">
                            <w:pPr>
                              <w:spacing w:beforeLines="50" w:before="145"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都市計画法第45条の規定により、開発許可を受けた地位の承継の承認を申請します。</w:t>
                            </w:r>
                          </w:p>
                          <w:p w14:paraId="70CECD37" w14:textId="70D48E47" w:rsidR="008757FF" w:rsidRDefault="008757FF" w:rsidP="008757FF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年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月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日</w:t>
                            </w:r>
                            <w:proofErr w:type="gramStart"/>
                            <w:r w:rsidRPr="006633F7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proofErr w:type="gramEnd"/>
                          </w:p>
                          <w:p w14:paraId="0754293C" w14:textId="52570E83" w:rsidR="008757FF" w:rsidRDefault="008757FF" w:rsidP="008757FF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栃木県知事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様</w:t>
                            </w:r>
                          </w:p>
                          <w:p w14:paraId="42BEA1F6" w14:textId="37281433" w:rsidR="008757FF" w:rsidRDefault="008757FF" w:rsidP="008757FF">
                            <w:pPr>
                              <w:spacing w:afterLines="25" w:after="72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あああああああ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申請者住所</w:t>
                            </w:r>
                            <w:r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  <w:p w14:paraId="265838EE" w14:textId="047DF5DB" w:rsidR="008757FF" w:rsidRPr="00D66E1B" w:rsidRDefault="008757FF" w:rsidP="008757FF">
                            <w:pPr>
                              <w:spacing w:afterLines="50" w:after="145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</w:t>
                            </w:r>
                            <w:r w:rsidRPr="00CB5640">
                              <w:rPr>
                                <w:rFonts w:hAnsi="ＭＳ 明朝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氏名</w:t>
                            </w:r>
                            <w:r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</w:tc>
                      </w:tr>
                      <w:tr w:rsidR="008757FF" w14:paraId="2CDB6AE5" w14:textId="77777777" w:rsidTr="008757FF">
                        <w:trPr>
                          <w:trHeight w:val="567"/>
                        </w:trPr>
                        <w:tc>
                          <w:tcPr>
                            <w:tcW w:w="2972" w:type="dxa"/>
                            <w:gridSpan w:val="2"/>
                          </w:tcPr>
                          <w:p w14:paraId="78EEB826" w14:textId="77777777" w:rsidR="008757FF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8757FF">
                              <w:rPr>
                                <w:rFonts w:hAnsi="ＭＳ 明朝"/>
                                <w:color w:val="000000" w:themeColor="text1"/>
                                <w:spacing w:val="211"/>
                                <w:fitText w:val="2070" w:id="-472637431"/>
                              </w:rPr>
                              <w:t>許可番</w:t>
                            </w:r>
                            <w:r w:rsidRPr="008757FF">
                              <w:rPr>
                                <w:rFonts w:hAnsi="ＭＳ 明朝"/>
                                <w:color w:val="000000" w:themeColor="text1"/>
                                <w:spacing w:val="2"/>
                                <w:fitText w:val="2070" w:id="-47263743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791B716D" w14:textId="77777777" w:rsidR="008757FF" w:rsidRDefault="008757FF" w:rsidP="008757FF">
                            <w:pPr>
                              <w:spacing w:beforeLines="75" w:before="218" w:afterLines="75" w:after="218"/>
                              <w:ind w:firstLineChars="400" w:firstLine="82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年　　　　月　　　　日　　　　　　　第　　　　号</w:t>
                            </w:r>
                          </w:p>
                        </w:tc>
                      </w:tr>
                      <w:tr w:rsidR="008757FF" w14:paraId="4B7D5EDB" w14:textId="77777777" w:rsidTr="008757FF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vMerge w:val="restart"/>
                            <w:vAlign w:val="center"/>
                          </w:tcPr>
                          <w:p w14:paraId="78A09640" w14:textId="77777777" w:rsidR="008757FF" w:rsidRPr="00BB0D75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被 承 継 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B104E5" w14:textId="77777777" w:rsidR="008757FF" w:rsidRPr="00BB0D75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7915918A" w14:textId="77777777" w:rsidR="008757FF" w:rsidRDefault="008757FF" w:rsidP="008757FF">
                            <w:pPr>
                              <w:spacing w:beforeLines="75" w:before="218" w:afterLines="75" w:after="218"/>
                              <w:ind w:firstLineChars="400" w:firstLine="82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757FF" w14:paraId="154BA4A9" w14:textId="77777777" w:rsidTr="008757FF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vMerge/>
                          </w:tcPr>
                          <w:p w14:paraId="23ACDDFD" w14:textId="77777777" w:rsidR="008757FF" w:rsidRPr="00BB0D75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9CCF200" w14:textId="77777777" w:rsidR="008757FF" w:rsidRPr="00BB0D75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066CC198" w14:textId="77777777" w:rsidR="008757FF" w:rsidRDefault="008757FF" w:rsidP="008757FF">
                            <w:pPr>
                              <w:spacing w:beforeLines="75" w:before="218" w:afterLines="75" w:after="218"/>
                              <w:ind w:firstLineChars="400" w:firstLine="82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757FF" w14:paraId="69727527" w14:textId="77777777" w:rsidTr="008757FF">
                        <w:trPr>
                          <w:trHeight w:val="567"/>
                        </w:trPr>
                        <w:tc>
                          <w:tcPr>
                            <w:tcW w:w="2972" w:type="dxa"/>
                            <w:gridSpan w:val="2"/>
                          </w:tcPr>
                          <w:p w14:paraId="11F8A2F7" w14:textId="77777777" w:rsidR="008757FF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8757FF">
                              <w:rPr>
                                <w:rFonts w:hAnsi="ＭＳ 明朝"/>
                                <w:color w:val="000000" w:themeColor="text1"/>
                                <w:spacing w:val="134"/>
                                <w:fitText w:val="2070" w:id="-472637430"/>
                              </w:rPr>
                              <w:t>承継年月</w:t>
                            </w:r>
                            <w:r w:rsidRPr="008757FF">
                              <w:rPr>
                                <w:rFonts w:hAnsi="ＭＳ 明朝"/>
                                <w:color w:val="000000" w:themeColor="text1"/>
                                <w:fitText w:val="2070" w:id="-47263743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0A90A0B8" w14:textId="77777777" w:rsidR="008757FF" w:rsidRDefault="008757FF" w:rsidP="008757FF">
                            <w:pPr>
                              <w:spacing w:beforeLines="75" w:before="218" w:afterLines="75" w:after="218"/>
                              <w:ind w:firstLineChars="400" w:firstLine="82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757FF" w14:paraId="5C3CA678" w14:textId="77777777" w:rsidTr="008757FF">
                        <w:trPr>
                          <w:trHeight w:val="567"/>
                        </w:trPr>
                        <w:tc>
                          <w:tcPr>
                            <w:tcW w:w="2972" w:type="dxa"/>
                            <w:gridSpan w:val="2"/>
                          </w:tcPr>
                          <w:p w14:paraId="67054FDA" w14:textId="77777777" w:rsidR="008757FF" w:rsidRPr="008757FF" w:rsidRDefault="008757FF" w:rsidP="008757FF">
                            <w:pPr>
                              <w:spacing w:beforeLines="75" w:before="218" w:afterLines="75" w:after="218"/>
                              <w:rPr>
                                <w:rFonts w:hAnsi="ＭＳ 明朝" w:hint="default"/>
                                <w:color w:val="000000" w:themeColor="text1"/>
                                <w:spacing w:val="138"/>
                              </w:rPr>
                            </w:pPr>
                          </w:p>
                          <w:p w14:paraId="51D5539B" w14:textId="77777777" w:rsidR="008757FF" w:rsidRPr="008757FF" w:rsidRDefault="008757FF" w:rsidP="008757FF">
                            <w:pPr>
                              <w:spacing w:beforeLines="75" w:before="218" w:afterLines="75" w:after="218"/>
                              <w:jc w:val="center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8757FF">
                              <w:rPr>
                                <w:rFonts w:hAnsi="ＭＳ 明朝"/>
                                <w:color w:val="000000" w:themeColor="text1"/>
                                <w:spacing w:val="143"/>
                                <w:fitText w:val="2143" w:id="-472637429"/>
                              </w:rPr>
                              <w:t>承継の事</w:t>
                            </w:r>
                            <w:r w:rsidRPr="008757FF">
                              <w:rPr>
                                <w:rFonts w:hAnsi="ＭＳ 明朝"/>
                                <w:color w:val="000000" w:themeColor="text1"/>
                                <w:fitText w:val="2143" w:id="-472637429"/>
                              </w:rPr>
                              <w:t>由</w:t>
                            </w:r>
                          </w:p>
                          <w:p w14:paraId="7FF55359" w14:textId="77777777" w:rsidR="008757FF" w:rsidRPr="00BB0D75" w:rsidRDefault="008757FF" w:rsidP="008757FF">
                            <w:pPr>
                              <w:spacing w:beforeLines="75" w:before="218" w:afterLines="75" w:after="21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18B68B5" w14:textId="77777777" w:rsidR="008757FF" w:rsidRDefault="008757FF" w:rsidP="008757FF">
                            <w:pPr>
                              <w:spacing w:beforeLines="75" w:before="218" w:afterLines="75" w:after="218"/>
                              <w:ind w:firstLineChars="400" w:firstLine="828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60D4137" w14:textId="77777777" w:rsidR="004204AF" w:rsidRPr="009E0FC6" w:rsidRDefault="004204AF" w:rsidP="008757FF">
                      <w:pPr>
                        <w:rPr>
                          <w:rFonts w:hAnsi="ＭＳ 明朝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49910" w14:textId="77777777" w:rsidR="008757FF" w:rsidRDefault="008757FF" w:rsidP="004204AF">
      <w:pPr>
        <w:rPr>
          <w:rFonts w:asciiTheme="minorEastAsia" w:eastAsiaTheme="minorEastAsia" w:hAnsiTheme="minorEastAsia" w:hint="default"/>
          <w:color w:val="auto"/>
        </w:rPr>
      </w:pPr>
    </w:p>
    <w:p w14:paraId="46A8B4E9" w14:textId="49C81D47" w:rsidR="008757FF" w:rsidRDefault="008757FF" w:rsidP="004204AF">
      <w:pPr>
        <w:rPr>
          <w:rFonts w:asciiTheme="minorEastAsia" w:eastAsiaTheme="minorEastAsia" w:hAnsiTheme="minorEastAsia" w:hint="default"/>
          <w:color w:val="auto"/>
        </w:rPr>
      </w:pPr>
    </w:p>
    <w:p w14:paraId="4BCCA1C8" w14:textId="28EC28B3" w:rsidR="008757FF" w:rsidRDefault="008757FF" w:rsidP="004204AF">
      <w:pPr>
        <w:rPr>
          <w:rFonts w:asciiTheme="minorEastAsia" w:eastAsiaTheme="minorEastAsia" w:hAnsiTheme="minorEastAsia" w:hint="default"/>
          <w:color w:val="auto"/>
        </w:rPr>
      </w:pPr>
    </w:p>
    <w:sectPr w:rsidR="008757FF" w:rsidSect="00561E7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CF5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241FBCA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63EC360E" w14:textId="77777777" w:rsidR="00652CA2" w:rsidRDefault="00652CA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9BEE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570B9E06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416" w14:textId="77777777" w:rsidR="00E602E9" w:rsidRDefault="00E602E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F18C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DC8F8A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0B540678" w14:textId="77777777" w:rsidR="00652CA2" w:rsidRDefault="00652CA2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69CF"/>
    <w:multiLevelType w:val="hybridMultilevel"/>
    <w:tmpl w:val="079C4028"/>
    <w:lvl w:ilvl="0" w:tplc="A52C2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E70742"/>
    <w:multiLevelType w:val="hybridMultilevel"/>
    <w:tmpl w:val="91923A18"/>
    <w:lvl w:ilvl="0" w:tplc="9F5C31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14B47"/>
    <w:multiLevelType w:val="hybridMultilevel"/>
    <w:tmpl w:val="431AA474"/>
    <w:lvl w:ilvl="0" w:tplc="C8C4BF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9190837">
    <w:abstractNumId w:val="2"/>
  </w:num>
  <w:num w:numId="2" w16cid:durableId="729764737">
    <w:abstractNumId w:val="0"/>
  </w:num>
  <w:num w:numId="3" w16cid:durableId="172563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1ABA"/>
    <w:rsid w:val="00001DB2"/>
    <w:rsid w:val="000064E5"/>
    <w:rsid w:val="00011796"/>
    <w:rsid w:val="00013AE5"/>
    <w:rsid w:val="00015400"/>
    <w:rsid w:val="000169DA"/>
    <w:rsid w:val="000226F8"/>
    <w:rsid w:val="000227D9"/>
    <w:rsid w:val="00027409"/>
    <w:rsid w:val="00027752"/>
    <w:rsid w:val="0003204A"/>
    <w:rsid w:val="000334F1"/>
    <w:rsid w:val="0003518C"/>
    <w:rsid w:val="00035C83"/>
    <w:rsid w:val="00041AF0"/>
    <w:rsid w:val="00043BDB"/>
    <w:rsid w:val="00043DE2"/>
    <w:rsid w:val="0004423D"/>
    <w:rsid w:val="00044535"/>
    <w:rsid w:val="0004617A"/>
    <w:rsid w:val="00046F83"/>
    <w:rsid w:val="00052B0D"/>
    <w:rsid w:val="0005519B"/>
    <w:rsid w:val="000637C8"/>
    <w:rsid w:val="000664CF"/>
    <w:rsid w:val="0006735E"/>
    <w:rsid w:val="00072219"/>
    <w:rsid w:val="00073C7F"/>
    <w:rsid w:val="000741F4"/>
    <w:rsid w:val="00075D65"/>
    <w:rsid w:val="00080C2D"/>
    <w:rsid w:val="00080DF3"/>
    <w:rsid w:val="00080E04"/>
    <w:rsid w:val="00082A91"/>
    <w:rsid w:val="00084D8E"/>
    <w:rsid w:val="00086C9F"/>
    <w:rsid w:val="00087B23"/>
    <w:rsid w:val="000909F8"/>
    <w:rsid w:val="00091119"/>
    <w:rsid w:val="00091A25"/>
    <w:rsid w:val="00094A2C"/>
    <w:rsid w:val="000954ED"/>
    <w:rsid w:val="00097A08"/>
    <w:rsid w:val="000A158E"/>
    <w:rsid w:val="000A2430"/>
    <w:rsid w:val="000A679F"/>
    <w:rsid w:val="000B20FB"/>
    <w:rsid w:val="000B41F0"/>
    <w:rsid w:val="000B4281"/>
    <w:rsid w:val="000B6686"/>
    <w:rsid w:val="000B7130"/>
    <w:rsid w:val="000B788B"/>
    <w:rsid w:val="000C04A8"/>
    <w:rsid w:val="000C244A"/>
    <w:rsid w:val="000C4AA0"/>
    <w:rsid w:val="000C522A"/>
    <w:rsid w:val="000C5266"/>
    <w:rsid w:val="000C6195"/>
    <w:rsid w:val="000D2CC2"/>
    <w:rsid w:val="000D3AD8"/>
    <w:rsid w:val="000D4248"/>
    <w:rsid w:val="000D6712"/>
    <w:rsid w:val="000D68BE"/>
    <w:rsid w:val="000D7F09"/>
    <w:rsid w:val="000E135A"/>
    <w:rsid w:val="000E1BDD"/>
    <w:rsid w:val="000E25BB"/>
    <w:rsid w:val="000E34EF"/>
    <w:rsid w:val="000E4CA3"/>
    <w:rsid w:val="000E7C78"/>
    <w:rsid w:val="000F53C3"/>
    <w:rsid w:val="000F7208"/>
    <w:rsid w:val="000F7717"/>
    <w:rsid w:val="0010009B"/>
    <w:rsid w:val="00100816"/>
    <w:rsid w:val="00104DAB"/>
    <w:rsid w:val="00106DB0"/>
    <w:rsid w:val="00107048"/>
    <w:rsid w:val="00107786"/>
    <w:rsid w:val="00111A58"/>
    <w:rsid w:val="00111C93"/>
    <w:rsid w:val="00111FCE"/>
    <w:rsid w:val="001125E7"/>
    <w:rsid w:val="00113F0C"/>
    <w:rsid w:val="00114B1C"/>
    <w:rsid w:val="001169C5"/>
    <w:rsid w:val="00116E4A"/>
    <w:rsid w:val="00117217"/>
    <w:rsid w:val="0012257F"/>
    <w:rsid w:val="001228B4"/>
    <w:rsid w:val="00124462"/>
    <w:rsid w:val="001256C5"/>
    <w:rsid w:val="00125CCA"/>
    <w:rsid w:val="0013067C"/>
    <w:rsid w:val="00131346"/>
    <w:rsid w:val="00133572"/>
    <w:rsid w:val="0013673C"/>
    <w:rsid w:val="0013728D"/>
    <w:rsid w:val="00137A43"/>
    <w:rsid w:val="001402FF"/>
    <w:rsid w:val="00140DA9"/>
    <w:rsid w:val="00140DBF"/>
    <w:rsid w:val="00141FC1"/>
    <w:rsid w:val="001433AC"/>
    <w:rsid w:val="001439E2"/>
    <w:rsid w:val="00145658"/>
    <w:rsid w:val="001516F7"/>
    <w:rsid w:val="0015275F"/>
    <w:rsid w:val="00152E7C"/>
    <w:rsid w:val="00154151"/>
    <w:rsid w:val="001571EA"/>
    <w:rsid w:val="00161200"/>
    <w:rsid w:val="0017199A"/>
    <w:rsid w:val="00171A31"/>
    <w:rsid w:val="00171B39"/>
    <w:rsid w:val="00173AE7"/>
    <w:rsid w:val="00176AAF"/>
    <w:rsid w:val="00177896"/>
    <w:rsid w:val="00191612"/>
    <w:rsid w:val="00193179"/>
    <w:rsid w:val="00193FB8"/>
    <w:rsid w:val="0019404E"/>
    <w:rsid w:val="00194EE3"/>
    <w:rsid w:val="00195A6B"/>
    <w:rsid w:val="00197AAC"/>
    <w:rsid w:val="001A259A"/>
    <w:rsid w:val="001A3630"/>
    <w:rsid w:val="001A36B7"/>
    <w:rsid w:val="001A61C2"/>
    <w:rsid w:val="001A706C"/>
    <w:rsid w:val="001B0631"/>
    <w:rsid w:val="001B3611"/>
    <w:rsid w:val="001B36D0"/>
    <w:rsid w:val="001B5D3E"/>
    <w:rsid w:val="001B6365"/>
    <w:rsid w:val="001C2947"/>
    <w:rsid w:val="001C45A5"/>
    <w:rsid w:val="001C7E4F"/>
    <w:rsid w:val="001C7F9A"/>
    <w:rsid w:val="001D4FEA"/>
    <w:rsid w:val="001E25DF"/>
    <w:rsid w:val="001E5555"/>
    <w:rsid w:val="001E5DFD"/>
    <w:rsid w:val="001F18C4"/>
    <w:rsid w:val="001F1A2C"/>
    <w:rsid w:val="001F2FD1"/>
    <w:rsid w:val="001F3C3D"/>
    <w:rsid w:val="001F43A1"/>
    <w:rsid w:val="001F4AA9"/>
    <w:rsid w:val="001F602F"/>
    <w:rsid w:val="001F699D"/>
    <w:rsid w:val="001F6D6B"/>
    <w:rsid w:val="00200988"/>
    <w:rsid w:val="00204C7B"/>
    <w:rsid w:val="002052D0"/>
    <w:rsid w:val="00205A14"/>
    <w:rsid w:val="00205B9B"/>
    <w:rsid w:val="00206EC0"/>
    <w:rsid w:val="0020798B"/>
    <w:rsid w:val="002109C4"/>
    <w:rsid w:val="00210B0D"/>
    <w:rsid w:val="00212E8B"/>
    <w:rsid w:val="00212F6C"/>
    <w:rsid w:val="002134EC"/>
    <w:rsid w:val="00213AFD"/>
    <w:rsid w:val="0021547A"/>
    <w:rsid w:val="002156EC"/>
    <w:rsid w:val="0021571F"/>
    <w:rsid w:val="002179B2"/>
    <w:rsid w:val="00222566"/>
    <w:rsid w:val="00223BE2"/>
    <w:rsid w:val="00223E3A"/>
    <w:rsid w:val="00227C5F"/>
    <w:rsid w:val="0023027B"/>
    <w:rsid w:val="00230635"/>
    <w:rsid w:val="00231EA9"/>
    <w:rsid w:val="00232B77"/>
    <w:rsid w:val="002331FF"/>
    <w:rsid w:val="00233B4A"/>
    <w:rsid w:val="002409B4"/>
    <w:rsid w:val="00241C62"/>
    <w:rsid w:val="00242245"/>
    <w:rsid w:val="00242D8E"/>
    <w:rsid w:val="002444B7"/>
    <w:rsid w:val="00245A10"/>
    <w:rsid w:val="00247F48"/>
    <w:rsid w:val="002503DD"/>
    <w:rsid w:val="00251772"/>
    <w:rsid w:val="00251C89"/>
    <w:rsid w:val="00252C94"/>
    <w:rsid w:val="00255138"/>
    <w:rsid w:val="002555FE"/>
    <w:rsid w:val="00255CA8"/>
    <w:rsid w:val="00256C7F"/>
    <w:rsid w:val="0026060A"/>
    <w:rsid w:val="00260974"/>
    <w:rsid w:val="00260E2A"/>
    <w:rsid w:val="00260EE5"/>
    <w:rsid w:val="002610CD"/>
    <w:rsid w:val="0026243A"/>
    <w:rsid w:val="00263872"/>
    <w:rsid w:val="00266310"/>
    <w:rsid w:val="00274D14"/>
    <w:rsid w:val="00275B43"/>
    <w:rsid w:val="00276115"/>
    <w:rsid w:val="00276DA3"/>
    <w:rsid w:val="0027742C"/>
    <w:rsid w:val="002805C3"/>
    <w:rsid w:val="00282563"/>
    <w:rsid w:val="00282962"/>
    <w:rsid w:val="00282F00"/>
    <w:rsid w:val="002835E4"/>
    <w:rsid w:val="002855D9"/>
    <w:rsid w:val="0029126F"/>
    <w:rsid w:val="00292103"/>
    <w:rsid w:val="0029736E"/>
    <w:rsid w:val="002A0269"/>
    <w:rsid w:val="002A09E7"/>
    <w:rsid w:val="002A0D32"/>
    <w:rsid w:val="002A33E8"/>
    <w:rsid w:val="002A3512"/>
    <w:rsid w:val="002A4629"/>
    <w:rsid w:val="002A5783"/>
    <w:rsid w:val="002A7A91"/>
    <w:rsid w:val="002A7F1E"/>
    <w:rsid w:val="002B08EF"/>
    <w:rsid w:val="002B12D5"/>
    <w:rsid w:val="002B242F"/>
    <w:rsid w:val="002B2B90"/>
    <w:rsid w:val="002B30EA"/>
    <w:rsid w:val="002B45F8"/>
    <w:rsid w:val="002B5007"/>
    <w:rsid w:val="002B7B4C"/>
    <w:rsid w:val="002C0C6D"/>
    <w:rsid w:val="002C5541"/>
    <w:rsid w:val="002C6BA0"/>
    <w:rsid w:val="002C7188"/>
    <w:rsid w:val="002D0C3A"/>
    <w:rsid w:val="002E0A16"/>
    <w:rsid w:val="002E2158"/>
    <w:rsid w:val="002E42C3"/>
    <w:rsid w:val="002E46B6"/>
    <w:rsid w:val="002E7B60"/>
    <w:rsid w:val="002F1729"/>
    <w:rsid w:val="002F38F7"/>
    <w:rsid w:val="002F7ECC"/>
    <w:rsid w:val="00301B4D"/>
    <w:rsid w:val="0030299B"/>
    <w:rsid w:val="00304CEC"/>
    <w:rsid w:val="0030501C"/>
    <w:rsid w:val="00305C93"/>
    <w:rsid w:val="00305FC0"/>
    <w:rsid w:val="003060A6"/>
    <w:rsid w:val="0031013D"/>
    <w:rsid w:val="0031237D"/>
    <w:rsid w:val="00313CEC"/>
    <w:rsid w:val="00314B4C"/>
    <w:rsid w:val="00315DC4"/>
    <w:rsid w:val="00317B33"/>
    <w:rsid w:val="00322067"/>
    <w:rsid w:val="0032212B"/>
    <w:rsid w:val="00323331"/>
    <w:rsid w:val="00324953"/>
    <w:rsid w:val="00326C52"/>
    <w:rsid w:val="00330733"/>
    <w:rsid w:val="00331DCF"/>
    <w:rsid w:val="00332BDE"/>
    <w:rsid w:val="00337479"/>
    <w:rsid w:val="00341D27"/>
    <w:rsid w:val="00342CB7"/>
    <w:rsid w:val="00345B73"/>
    <w:rsid w:val="00352911"/>
    <w:rsid w:val="00352F4B"/>
    <w:rsid w:val="003606AD"/>
    <w:rsid w:val="00360D47"/>
    <w:rsid w:val="00361271"/>
    <w:rsid w:val="00361EF3"/>
    <w:rsid w:val="0036532A"/>
    <w:rsid w:val="00366BD2"/>
    <w:rsid w:val="00367B63"/>
    <w:rsid w:val="00374C0B"/>
    <w:rsid w:val="00374C3C"/>
    <w:rsid w:val="00375EE3"/>
    <w:rsid w:val="00376097"/>
    <w:rsid w:val="003775D8"/>
    <w:rsid w:val="0038076C"/>
    <w:rsid w:val="0038098C"/>
    <w:rsid w:val="00382AD6"/>
    <w:rsid w:val="00385969"/>
    <w:rsid w:val="003868FD"/>
    <w:rsid w:val="00386A01"/>
    <w:rsid w:val="00387400"/>
    <w:rsid w:val="00395C90"/>
    <w:rsid w:val="00397B69"/>
    <w:rsid w:val="003A2953"/>
    <w:rsid w:val="003A2C05"/>
    <w:rsid w:val="003A2C7B"/>
    <w:rsid w:val="003A3EEA"/>
    <w:rsid w:val="003A5C2F"/>
    <w:rsid w:val="003B2AFA"/>
    <w:rsid w:val="003C006B"/>
    <w:rsid w:val="003C0DB2"/>
    <w:rsid w:val="003C1209"/>
    <w:rsid w:val="003C5ABC"/>
    <w:rsid w:val="003D02EB"/>
    <w:rsid w:val="003D07FF"/>
    <w:rsid w:val="003D3985"/>
    <w:rsid w:val="003D46EB"/>
    <w:rsid w:val="003D6A00"/>
    <w:rsid w:val="003D726C"/>
    <w:rsid w:val="003D7544"/>
    <w:rsid w:val="003E2FB7"/>
    <w:rsid w:val="003E5464"/>
    <w:rsid w:val="003E73A6"/>
    <w:rsid w:val="003E7DBE"/>
    <w:rsid w:val="003F122E"/>
    <w:rsid w:val="003F29D6"/>
    <w:rsid w:val="003F2BA9"/>
    <w:rsid w:val="003F4358"/>
    <w:rsid w:val="003F4552"/>
    <w:rsid w:val="003F5105"/>
    <w:rsid w:val="003F5CB3"/>
    <w:rsid w:val="004005C6"/>
    <w:rsid w:val="004012DF"/>
    <w:rsid w:val="00403F62"/>
    <w:rsid w:val="00405D45"/>
    <w:rsid w:val="004112E7"/>
    <w:rsid w:val="00412E2A"/>
    <w:rsid w:val="00413A7C"/>
    <w:rsid w:val="004166F9"/>
    <w:rsid w:val="00416FB1"/>
    <w:rsid w:val="004204AF"/>
    <w:rsid w:val="0042769B"/>
    <w:rsid w:val="004315F8"/>
    <w:rsid w:val="00434068"/>
    <w:rsid w:val="00435CA3"/>
    <w:rsid w:val="00440EAB"/>
    <w:rsid w:val="004412CA"/>
    <w:rsid w:val="004446F6"/>
    <w:rsid w:val="00452945"/>
    <w:rsid w:val="00462585"/>
    <w:rsid w:val="0046646F"/>
    <w:rsid w:val="00467C0B"/>
    <w:rsid w:val="004730BC"/>
    <w:rsid w:val="0047516C"/>
    <w:rsid w:val="004754C8"/>
    <w:rsid w:val="00476D7D"/>
    <w:rsid w:val="00476E5C"/>
    <w:rsid w:val="00477471"/>
    <w:rsid w:val="004810D0"/>
    <w:rsid w:val="0048312E"/>
    <w:rsid w:val="00487317"/>
    <w:rsid w:val="00491265"/>
    <w:rsid w:val="004970C6"/>
    <w:rsid w:val="004A0790"/>
    <w:rsid w:val="004A4968"/>
    <w:rsid w:val="004A4C70"/>
    <w:rsid w:val="004B06B2"/>
    <w:rsid w:val="004B0C11"/>
    <w:rsid w:val="004B3E52"/>
    <w:rsid w:val="004B4958"/>
    <w:rsid w:val="004B5314"/>
    <w:rsid w:val="004B79F7"/>
    <w:rsid w:val="004C01B4"/>
    <w:rsid w:val="004C0258"/>
    <w:rsid w:val="004C57FD"/>
    <w:rsid w:val="004C6C4A"/>
    <w:rsid w:val="004C7DEF"/>
    <w:rsid w:val="004D0462"/>
    <w:rsid w:val="004D2829"/>
    <w:rsid w:val="004D52BC"/>
    <w:rsid w:val="004D6C94"/>
    <w:rsid w:val="004D6E4F"/>
    <w:rsid w:val="004E0CB6"/>
    <w:rsid w:val="004E4EF2"/>
    <w:rsid w:val="004E6D27"/>
    <w:rsid w:val="004E7034"/>
    <w:rsid w:val="004F051E"/>
    <w:rsid w:val="004F192E"/>
    <w:rsid w:val="004F1A7C"/>
    <w:rsid w:val="004F281B"/>
    <w:rsid w:val="004F7BA5"/>
    <w:rsid w:val="00500C59"/>
    <w:rsid w:val="00505386"/>
    <w:rsid w:val="00506D7A"/>
    <w:rsid w:val="00510C60"/>
    <w:rsid w:val="00511297"/>
    <w:rsid w:val="00511779"/>
    <w:rsid w:val="005120CE"/>
    <w:rsid w:val="005154A3"/>
    <w:rsid w:val="0052073F"/>
    <w:rsid w:val="00520749"/>
    <w:rsid w:val="00524212"/>
    <w:rsid w:val="005246DA"/>
    <w:rsid w:val="00524DFC"/>
    <w:rsid w:val="00525F31"/>
    <w:rsid w:val="00526DE4"/>
    <w:rsid w:val="00527873"/>
    <w:rsid w:val="005305BA"/>
    <w:rsid w:val="005306EA"/>
    <w:rsid w:val="005311C5"/>
    <w:rsid w:val="00533650"/>
    <w:rsid w:val="00533C70"/>
    <w:rsid w:val="00533DDD"/>
    <w:rsid w:val="00540C6C"/>
    <w:rsid w:val="00547086"/>
    <w:rsid w:val="0055064D"/>
    <w:rsid w:val="00550D4E"/>
    <w:rsid w:val="005517E7"/>
    <w:rsid w:val="00552D08"/>
    <w:rsid w:val="00555001"/>
    <w:rsid w:val="0055527C"/>
    <w:rsid w:val="00561E7C"/>
    <w:rsid w:val="0056216E"/>
    <w:rsid w:val="005634A3"/>
    <w:rsid w:val="005637C1"/>
    <w:rsid w:val="00563C21"/>
    <w:rsid w:val="0056476E"/>
    <w:rsid w:val="00567CB0"/>
    <w:rsid w:val="00571A65"/>
    <w:rsid w:val="00577D80"/>
    <w:rsid w:val="005810E3"/>
    <w:rsid w:val="00584758"/>
    <w:rsid w:val="00584913"/>
    <w:rsid w:val="00584D76"/>
    <w:rsid w:val="00584E13"/>
    <w:rsid w:val="00587FD3"/>
    <w:rsid w:val="00590457"/>
    <w:rsid w:val="00590F95"/>
    <w:rsid w:val="005916D3"/>
    <w:rsid w:val="00591BAC"/>
    <w:rsid w:val="00591F01"/>
    <w:rsid w:val="00592749"/>
    <w:rsid w:val="00594953"/>
    <w:rsid w:val="00595309"/>
    <w:rsid w:val="0059580D"/>
    <w:rsid w:val="00595DF9"/>
    <w:rsid w:val="005970E1"/>
    <w:rsid w:val="0059797E"/>
    <w:rsid w:val="005A0742"/>
    <w:rsid w:val="005A07AE"/>
    <w:rsid w:val="005A2E82"/>
    <w:rsid w:val="005A3A0C"/>
    <w:rsid w:val="005A52C2"/>
    <w:rsid w:val="005A5F4A"/>
    <w:rsid w:val="005A655C"/>
    <w:rsid w:val="005A72C1"/>
    <w:rsid w:val="005A7790"/>
    <w:rsid w:val="005A7CB0"/>
    <w:rsid w:val="005B4A42"/>
    <w:rsid w:val="005B65EB"/>
    <w:rsid w:val="005B672E"/>
    <w:rsid w:val="005C017D"/>
    <w:rsid w:val="005C1C2A"/>
    <w:rsid w:val="005C3106"/>
    <w:rsid w:val="005C331F"/>
    <w:rsid w:val="005C3DF4"/>
    <w:rsid w:val="005D26B9"/>
    <w:rsid w:val="005D2FE6"/>
    <w:rsid w:val="005D40AF"/>
    <w:rsid w:val="005D5329"/>
    <w:rsid w:val="005D637C"/>
    <w:rsid w:val="005E14F4"/>
    <w:rsid w:val="005E31B3"/>
    <w:rsid w:val="005E609F"/>
    <w:rsid w:val="005E7F03"/>
    <w:rsid w:val="005F5DC8"/>
    <w:rsid w:val="005F708A"/>
    <w:rsid w:val="0060089A"/>
    <w:rsid w:val="00600940"/>
    <w:rsid w:val="00600B7F"/>
    <w:rsid w:val="00601211"/>
    <w:rsid w:val="00602C7B"/>
    <w:rsid w:val="00603214"/>
    <w:rsid w:val="00604143"/>
    <w:rsid w:val="00604B98"/>
    <w:rsid w:val="00605AF2"/>
    <w:rsid w:val="00605C93"/>
    <w:rsid w:val="00607124"/>
    <w:rsid w:val="00610C66"/>
    <w:rsid w:val="0061259C"/>
    <w:rsid w:val="00612E22"/>
    <w:rsid w:val="006147FF"/>
    <w:rsid w:val="00614D95"/>
    <w:rsid w:val="00616B2A"/>
    <w:rsid w:val="00617DC4"/>
    <w:rsid w:val="006275A9"/>
    <w:rsid w:val="00631D33"/>
    <w:rsid w:val="00631F4E"/>
    <w:rsid w:val="00633FC2"/>
    <w:rsid w:val="006357D3"/>
    <w:rsid w:val="006362C8"/>
    <w:rsid w:val="0063771D"/>
    <w:rsid w:val="0064003D"/>
    <w:rsid w:val="006425C1"/>
    <w:rsid w:val="00642B03"/>
    <w:rsid w:val="00647E57"/>
    <w:rsid w:val="00652CA2"/>
    <w:rsid w:val="00653B34"/>
    <w:rsid w:val="00654F17"/>
    <w:rsid w:val="00654F31"/>
    <w:rsid w:val="00654FEB"/>
    <w:rsid w:val="00655B8D"/>
    <w:rsid w:val="00656D6C"/>
    <w:rsid w:val="00657A08"/>
    <w:rsid w:val="00657CB3"/>
    <w:rsid w:val="006633F7"/>
    <w:rsid w:val="0066423A"/>
    <w:rsid w:val="006662B8"/>
    <w:rsid w:val="0066666D"/>
    <w:rsid w:val="0066694F"/>
    <w:rsid w:val="006707D7"/>
    <w:rsid w:val="00671C30"/>
    <w:rsid w:val="0067262F"/>
    <w:rsid w:val="00677A04"/>
    <w:rsid w:val="006802CC"/>
    <w:rsid w:val="0068191D"/>
    <w:rsid w:val="00683EBF"/>
    <w:rsid w:val="00686B1F"/>
    <w:rsid w:val="00690FBA"/>
    <w:rsid w:val="00691FDD"/>
    <w:rsid w:val="0069753A"/>
    <w:rsid w:val="00697A64"/>
    <w:rsid w:val="006A289D"/>
    <w:rsid w:val="006A3A52"/>
    <w:rsid w:val="006A4975"/>
    <w:rsid w:val="006A7C99"/>
    <w:rsid w:val="006B3030"/>
    <w:rsid w:val="006B50D0"/>
    <w:rsid w:val="006C080E"/>
    <w:rsid w:val="006C354F"/>
    <w:rsid w:val="006C4EC2"/>
    <w:rsid w:val="006C6E26"/>
    <w:rsid w:val="006C7930"/>
    <w:rsid w:val="006D0F7D"/>
    <w:rsid w:val="006D1357"/>
    <w:rsid w:val="006D2FB7"/>
    <w:rsid w:val="006D36E1"/>
    <w:rsid w:val="006D3E50"/>
    <w:rsid w:val="006D753F"/>
    <w:rsid w:val="006E18E7"/>
    <w:rsid w:val="006E1C71"/>
    <w:rsid w:val="006E2559"/>
    <w:rsid w:val="006E2E74"/>
    <w:rsid w:val="006E325A"/>
    <w:rsid w:val="006E37AE"/>
    <w:rsid w:val="006E3F90"/>
    <w:rsid w:val="006E570E"/>
    <w:rsid w:val="006F0499"/>
    <w:rsid w:val="006F05A1"/>
    <w:rsid w:val="006F1065"/>
    <w:rsid w:val="006F24CC"/>
    <w:rsid w:val="006F2B06"/>
    <w:rsid w:val="006F3A7A"/>
    <w:rsid w:val="007015F1"/>
    <w:rsid w:val="00703EC6"/>
    <w:rsid w:val="0070418F"/>
    <w:rsid w:val="0070442F"/>
    <w:rsid w:val="00712DA3"/>
    <w:rsid w:val="00713B60"/>
    <w:rsid w:val="00714432"/>
    <w:rsid w:val="0071598B"/>
    <w:rsid w:val="00721CE2"/>
    <w:rsid w:val="00722410"/>
    <w:rsid w:val="007334CF"/>
    <w:rsid w:val="00736219"/>
    <w:rsid w:val="00736BA4"/>
    <w:rsid w:val="00743BF5"/>
    <w:rsid w:val="0074463D"/>
    <w:rsid w:val="00744C09"/>
    <w:rsid w:val="00744E0E"/>
    <w:rsid w:val="00744F13"/>
    <w:rsid w:val="0074673A"/>
    <w:rsid w:val="0074683B"/>
    <w:rsid w:val="00750B84"/>
    <w:rsid w:val="007525D6"/>
    <w:rsid w:val="007530F5"/>
    <w:rsid w:val="00755082"/>
    <w:rsid w:val="007625EE"/>
    <w:rsid w:val="00763764"/>
    <w:rsid w:val="00763A59"/>
    <w:rsid w:val="00765AD1"/>
    <w:rsid w:val="00766CFC"/>
    <w:rsid w:val="007710E0"/>
    <w:rsid w:val="0077125E"/>
    <w:rsid w:val="007732A0"/>
    <w:rsid w:val="007740AA"/>
    <w:rsid w:val="00775C52"/>
    <w:rsid w:val="007771B4"/>
    <w:rsid w:val="00782294"/>
    <w:rsid w:val="00784393"/>
    <w:rsid w:val="00786719"/>
    <w:rsid w:val="00786F2E"/>
    <w:rsid w:val="00787A52"/>
    <w:rsid w:val="0079172D"/>
    <w:rsid w:val="007925F6"/>
    <w:rsid w:val="00795E90"/>
    <w:rsid w:val="007A02BC"/>
    <w:rsid w:val="007A0558"/>
    <w:rsid w:val="007A0EAC"/>
    <w:rsid w:val="007A264C"/>
    <w:rsid w:val="007A3E1B"/>
    <w:rsid w:val="007A446B"/>
    <w:rsid w:val="007A48DA"/>
    <w:rsid w:val="007A5212"/>
    <w:rsid w:val="007A5B74"/>
    <w:rsid w:val="007A6E6C"/>
    <w:rsid w:val="007A6F08"/>
    <w:rsid w:val="007A7478"/>
    <w:rsid w:val="007B13EF"/>
    <w:rsid w:val="007B1CC8"/>
    <w:rsid w:val="007B2878"/>
    <w:rsid w:val="007B409E"/>
    <w:rsid w:val="007B4AA1"/>
    <w:rsid w:val="007B5459"/>
    <w:rsid w:val="007B570C"/>
    <w:rsid w:val="007B69E5"/>
    <w:rsid w:val="007B7471"/>
    <w:rsid w:val="007B7AA4"/>
    <w:rsid w:val="007C1153"/>
    <w:rsid w:val="007C3770"/>
    <w:rsid w:val="007C5686"/>
    <w:rsid w:val="007C6E29"/>
    <w:rsid w:val="007D392D"/>
    <w:rsid w:val="007D6977"/>
    <w:rsid w:val="007D7995"/>
    <w:rsid w:val="007D7AB8"/>
    <w:rsid w:val="007E0B5C"/>
    <w:rsid w:val="007E14FB"/>
    <w:rsid w:val="007E5DE2"/>
    <w:rsid w:val="007F00F1"/>
    <w:rsid w:val="007F5756"/>
    <w:rsid w:val="007F63D2"/>
    <w:rsid w:val="007F702C"/>
    <w:rsid w:val="008008E2"/>
    <w:rsid w:val="0080168F"/>
    <w:rsid w:val="0080266F"/>
    <w:rsid w:val="00802943"/>
    <w:rsid w:val="00802C9A"/>
    <w:rsid w:val="008040D1"/>
    <w:rsid w:val="00805AD9"/>
    <w:rsid w:val="00805FF7"/>
    <w:rsid w:val="0080750C"/>
    <w:rsid w:val="00810276"/>
    <w:rsid w:val="008125C0"/>
    <w:rsid w:val="00816D7B"/>
    <w:rsid w:val="00821B25"/>
    <w:rsid w:val="00822C23"/>
    <w:rsid w:val="00824C4E"/>
    <w:rsid w:val="00832B31"/>
    <w:rsid w:val="0083561C"/>
    <w:rsid w:val="00835D63"/>
    <w:rsid w:val="00836E8A"/>
    <w:rsid w:val="008376EF"/>
    <w:rsid w:val="00837A57"/>
    <w:rsid w:val="00837F29"/>
    <w:rsid w:val="00840821"/>
    <w:rsid w:val="0084157E"/>
    <w:rsid w:val="00843DF1"/>
    <w:rsid w:val="0084479B"/>
    <w:rsid w:val="00846371"/>
    <w:rsid w:val="00851E80"/>
    <w:rsid w:val="00853166"/>
    <w:rsid w:val="008544EB"/>
    <w:rsid w:val="0085723D"/>
    <w:rsid w:val="00857D2C"/>
    <w:rsid w:val="00861C4D"/>
    <w:rsid w:val="00864119"/>
    <w:rsid w:val="00864F58"/>
    <w:rsid w:val="00866049"/>
    <w:rsid w:val="0087081D"/>
    <w:rsid w:val="00872911"/>
    <w:rsid w:val="008757FF"/>
    <w:rsid w:val="00875958"/>
    <w:rsid w:val="00877990"/>
    <w:rsid w:val="0088049A"/>
    <w:rsid w:val="00883220"/>
    <w:rsid w:val="00884C03"/>
    <w:rsid w:val="008852D1"/>
    <w:rsid w:val="008857C2"/>
    <w:rsid w:val="0088665E"/>
    <w:rsid w:val="0088738D"/>
    <w:rsid w:val="008876A8"/>
    <w:rsid w:val="008900A4"/>
    <w:rsid w:val="00893D66"/>
    <w:rsid w:val="00897324"/>
    <w:rsid w:val="008A4AFD"/>
    <w:rsid w:val="008B1103"/>
    <w:rsid w:val="008B2A44"/>
    <w:rsid w:val="008B323F"/>
    <w:rsid w:val="008B43F9"/>
    <w:rsid w:val="008C0B0A"/>
    <w:rsid w:val="008C2EF7"/>
    <w:rsid w:val="008C6A1A"/>
    <w:rsid w:val="008C7B79"/>
    <w:rsid w:val="008D0118"/>
    <w:rsid w:val="008D04C5"/>
    <w:rsid w:val="008D2BE7"/>
    <w:rsid w:val="008D3F11"/>
    <w:rsid w:val="008D50F3"/>
    <w:rsid w:val="008D5795"/>
    <w:rsid w:val="008E2FF5"/>
    <w:rsid w:val="008E58EA"/>
    <w:rsid w:val="008E60AC"/>
    <w:rsid w:val="008E70BC"/>
    <w:rsid w:val="008F501B"/>
    <w:rsid w:val="0090176F"/>
    <w:rsid w:val="00902B7C"/>
    <w:rsid w:val="009051CE"/>
    <w:rsid w:val="00905598"/>
    <w:rsid w:val="009126DF"/>
    <w:rsid w:val="00916CD5"/>
    <w:rsid w:val="009178A6"/>
    <w:rsid w:val="009179F6"/>
    <w:rsid w:val="00922D7A"/>
    <w:rsid w:val="00923F55"/>
    <w:rsid w:val="009242D5"/>
    <w:rsid w:val="009251B7"/>
    <w:rsid w:val="00931AEF"/>
    <w:rsid w:val="009346A4"/>
    <w:rsid w:val="00934B03"/>
    <w:rsid w:val="00935F4E"/>
    <w:rsid w:val="009404F5"/>
    <w:rsid w:val="00942B51"/>
    <w:rsid w:val="0094324B"/>
    <w:rsid w:val="00944189"/>
    <w:rsid w:val="009452AD"/>
    <w:rsid w:val="009454D6"/>
    <w:rsid w:val="009474BE"/>
    <w:rsid w:val="0094752B"/>
    <w:rsid w:val="0095187A"/>
    <w:rsid w:val="00956105"/>
    <w:rsid w:val="00957148"/>
    <w:rsid w:val="00957D8F"/>
    <w:rsid w:val="00961F35"/>
    <w:rsid w:val="00962C26"/>
    <w:rsid w:val="0096434E"/>
    <w:rsid w:val="00964D4C"/>
    <w:rsid w:val="00964FEE"/>
    <w:rsid w:val="009705AD"/>
    <w:rsid w:val="00976978"/>
    <w:rsid w:val="00976B1B"/>
    <w:rsid w:val="00982FEA"/>
    <w:rsid w:val="009830A6"/>
    <w:rsid w:val="00985CAA"/>
    <w:rsid w:val="00986940"/>
    <w:rsid w:val="00986D04"/>
    <w:rsid w:val="00992248"/>
    <w:rsid w:val="00992850"/>
    <w:rsid w:val="00994A09"/>
    <w:rsid w:val="0099523A"/>
    <w:rsid w:val="00995DAD"/>
    <w:rsid w:val="00995F3B"/>
    <w:rsid w:val="009960A9"/>
    <w:rsid w:val="00997B55"/>
    <w:rsid w:val="009A0A8A"/>
    <w:rsid w:val="009A30C1"/>
    <w:rsid w:val="009A5C01"/>
    <w:rsid w:val="009B0E0B"/>
    <w:rsid w:val="009B146E"/>
    <w:rsid w:val="009B29C5"/>
    <w:rsid w:val="009B303C"/>
    <w:rsid w:val="009B47C0"/>
    <w:rsid w:val="009B602B"/>
    <w:rsid w:val="009B6A39"/>
    <w:rsid w:val="009B7B2F"/>
    <w:rsid w:val="009C454C"/>
    <w:rsid w:val="009C4846"/>
    <w:rsid w:val="009C69CF"/>
    <w:rsid w:val="009D0A76"/>
    <w:rsid w:val="009D1C19"/>
    <w:rsid w:val="009D4428"/>
    <w:rsid w:val="009D55A7"/>
    <w:rsid w:val="009E0E7D"/>
    <w:rsid w:val="009E1C42"/>
    <w:rsid w:val="009E38C3"/>
    <w:rsid w:val="009E3A73"/>
    <w:rsid w:val="009E6475"/>
    <w:rsid w:val="009E6C88"/>
    <w:rsid w:val="009F106C"/>
    <w:rsid w:val="009F505C"/>
    <w:rsid w:val="009F5BD8"/>
    <w:rsid w:val="009F64A8"/>
    <w:rsid w:val="009F6686"/>
    <w:rsid w:val="009F71A0"/>
    <w:rsid w:val="00A00044"/>
    <w:rsid w:val="00A00281"/>
    <w:rsid w:val="00A02A4E"/>
    <w:rsid w:val="00A05C1A"/>
    <w:rsid w:val="00A06F88"/>
    <w:rsid w:val="00A10F5B"/>
    <w:rsid w:val="00A1153D"/>
    <w:rsid w:val="00A127AA"/>
    <w:rsid w:val="00A12F92"/>
    <w:rsid w:val="00A14599"/>
    <w:rsid w:val="00A14D86"/>
    <w:rsid w:val="00A15270"/>
    <w:rsid w:val="00A202B3"/>
    <w:rsid w:val="00A21EB7"/>
    <w:rsid w:val="00A22F6A"/>
    <w:rsid w:val="00A23C58"/>
    <w:rsid w:val="00A23ECC"/>
    <w:rsid w:val="00A2544B"/>
    <w:rsid w:val="00A25C72"/>
    <w:rsid w:val="00A27BC9"/>
    <w:rsid w:val="00A30667"/>
    <w:rsid w:val="00A31991"/>
    <w:rsid w:val="00A3619E"/>
    <w:rsid w:val="00A369B5"/>
    <w:rsid w:val="00A40848"/>
    <w:rsid w:val="00A40BBD"/>
    <w:rsid w:val="00A419D3"/>
    <w:rsid w:val="00A41B81"/>
    <w:rsid w:val="00A4206A"/>
    <w:rsid w:val="00A44C58"/>
    <w:rsid w:val="00A534AC"/>
    <w:rsid w:val="00A55E7D"/>
    <w:rsid w:val="00A55F98"/>
    <w:rsid w:val="00A566BE"/>
    <w:rsid w:val="00A64A60"/>
    <w:rsid w:val="00A660DC"/>
    <w:rsid w:val="00A674BD"/>
    <w:rsid w:val="00A7036D"/>
    <w:rsid w:val="00A705C0"/>
    <w:rsid w:val="00A7252F"/>
    <w:rsid w:val="00A748F3"/>
    <w:rsid w:val="00A825D4"/>
    <w:rsid w:val="00A86017"/>
    <w:rsid w:val="00A86900"/>
    <w:rsid w:val="00A87940"/>
    <w:rsid w:val="00A901BF"/>
    <w:rsid w:val="00A90DAD"/>
    <w:rsid w:val="00A930EA"/>
    <w:rsid w:val="00A930F9"/>
    <w:rsid w:val="00A94664"/>
    <w:rsid w:val="00A94936"/>
    <w:rsid w:val="00A95BE7"/>
    <w:rsid w:val="00A961B3"/>
    <w:rsid w:val="00A96396"/>
    <w:rsid w:val="00A96409"/>
    <w:rsid w:val="00AA0CD9"/>
    <w:rsid w:val="00AA2B9E"/>
    <w:rsid w:val="00AA379F"/>
    <w:rsid w:val="00AA5AFF"/>
    <w:rsid w:val="00AA714C"/>
    <w:rsid w:val="00AB21FE"/>
    <w:rsid w:val="00AB225F"/>
    <w:rsid w:val="00AB5EDD"/>
    <w:rsid w:val="00AC0C2D"/>
    <w:rsid w:val="00AC323F"/>
    <w:rsid w:val="00AC62D1"/>
    <w:rsid w:val="00AC6AC0"/>
    <w:rsid w:val="00AC7B38"/>
    <w:rsid w:val="00AD0A83"/>
    <w:rsid w:val="00AD1EC4"/>
    <w:rsid w:val="00AD2489"/>
    <w:rsid w:val="00AD24D2"/>
    <w:rsid w:val="00AD2FAD"/>
    <w:rsid w:val="00AD4BF8"/>
    <w:rsid w:val="00AD6D85"/>
    <w:rsid w:val="00AD72CA"/>
    <w:rsid w:val="00AD792A"/>
    <w:rsid w:val="00AE14BC"/>
    <w:rsid w:val="00AE3AD5"/>
    <w:rsid w:val="00AE4891"/>
    <w:rsid w:val="00AE4D2F"/>
    <w:rsid w:val="00AE51BB"/>
    <w:rsid w:val="00AF103E"/>
    <w:rsid w:val="00AF1DB3"/>
    <w:rsid w:val="00AF2BCC"/>
    <w:rsid w:val="00AF3188"/>
    <w:rsid w:val="00AF3C3D"/>
    <w:rsid w:val="00AF75A0"/>
    <w:rsid w:val="00AF7673"/>
    <w:rsid w:val="00AF7C2C"/>
    <w:rsid w:val="00B026C6"/>
    <w:rsid w:val="00B03CA2"/>
    <w:rsid w:val="00B03FFD"/>
    <w:rsid w:val="00B044FC"/>
    <w:rsid w:val="00B11177"/>
    <w:rsid w:val="00B13B9E"/>
    <w:rsid w:val="00B14384"/>
    <w:rsid w:val="00B16575"/>
    <w:rsid w:val="00B1683C"/>
    <w:rsid w:val="00B209C1"/>
    <w:rsid w:val="00B2135D"/>
    <w:rsid w:val="00B22C0B"/>
    <w:rsid w:val="00B238A6"/>
    <w:rsid w:val="00B24376"/>
    <w:rsid w:val="00B264A4"/>
    <w:rsid w:val="00B26D57"/>
    <w:rsid w:val="00B3009C"/>
    <w:rsid w:val="00B32FCE"/>
    <w:rsid w:val="00B3360C"/>
    <w:rsid w:val="00B36027"/>
    <w:rsid w:val="00B36E96"/>
    <w:rsid w:val="00B37EB4"/>
    <w:rsid w:val="00B41125"/>
    <w:rsid w:val="00B441DC"/>
    <w:rsid w:val="00B4537D"/>
    <w:rsid w:val="00B45620"/>
    <w:rsid w:val="00B467F5"/>
    <w:rsid w:val="00B50328"/>
    <w:rsid w:val="00B51804"/>
    <w:rsid w:val="00B51A99"/>
    <w:rsid w:val="00B56CD7"/>
    <w:rsid w:val="00B577A4"/>
    <w:rsid w:val="00B603F5"/>
    <w:rsid w:val="00B61F68"/>
    <w:rsid w:val="00B62789"/>
    <w:rsid w:val="00B64171"/>
    <w:rsid w:val="00B64282"/>
    <w:rsid w:val="00B64F35"/>
    <w:rsid w:val="00B66ADE"/>
    <w:rsid w:val="00B71AE4"/>
    <w:rsid w:val="00B72720"/>
    <w:rsid w:val="00B75AEF"/>
    <w:rsid w:val="00B81149"/>
    <w:rsid w:val="00B827F8"/>
    <w:rsid w:val="00B8358F"/>
    <w:rsid w:val="00B84E56"/>
    <w:rsid w:val="00B8764C"/>
    <w:rsid w:val="00B8793F"/>
    <w:rsid w:val="00B9145F"/>
    <w:rsid w:val="00B91CAB"/>
    <w:rsid w:val="00B92168"/>
    <w:rsid w:val="00B96133"/>
    <w:rsid w:val="00BA0B9A"/>
    <w:rsid w:val="00BA42FB"/>
    <w:rsid w:val="00BB0D75"/>
    <w:rsid w:val="00BB166D"/>
    <w:rsid w:val="00BB1EFD"/>
    <w:rsid w:val="00BB210E"/>
    <w:rsid w:val="00BB45EB"/>
    <w:rsid w:val="00BC2E17"/>
    <w:rsid w:val="00BC35DD"/>
    <w:rsid w:val="00BC4F11"/>
    <w:rsid w:val="00BC545F"/>
    <w:rsid w:val="00BC69C4"/>
    <w:rsid w:val="00BC7719"/>
    <w:rsid w:val="00BD01B8"/>
    <w:rsid w:val="00BD0DF9"/>
    <w:rsid w:val="00BD31CD"/>
    <w:rsid w:val="00BD363D"/>
    <w:rsid w:val="00BD4C00"/>
    <w:rsid w:val="00BD6DC4"/>
    <w:rsid w:val="00BD70D1"/>
    <w:rsid w:val="00BD7CE3"/>
    <w:rsid w:val="00BE0926"/>
    <w:rsid w:val="00BE0AB0"/>
    <w:rsid w:val="00BE2496"/>
    <w:rsid w:val="00BE3763"/>
    <w:rsid w:val="00BE42C1"/>
    <w:rsid w:val="00BE513D"/>
    <w:rsid w:val="00BF15F1"/>
    <w:rsid w:val="00C000DE"/>
    <w:rsid w:val="00C008B2"/>
    <w:rsid w:val="00C00C15"/>
    <w:rsid w:val="00C02210"/>
    <w:rsid w:val="00C0377E"/>
    <w:rsid w:val="00C03ED9"/>
    <w:rsid w:val="00C03FF4"/>
    <w:rsid w:val="00C04631"/>
    <w:rsid w:val="00C04A2D"/>
    <w:rsid w:val="00C05553"/>
    <w:rsid w:val="00C06ADC"/>
    <w:rsid w:val="00C072E4"/>
    <w:rsid w:val="00C11A5C"/>
    <w:rsid w:val="00C13B01"/>
    <w:rsid w:val="00C14E0A"/>
    <w:rsid w:val="00C157B2"/>
    <w:rsid w:val="00C163FE"/>
    <w:rsid w:val="00C16C14"/>
    <w:rsid w:val="00C202F0"/>
    <w:rsid w:val="00C20903"/>
    <w:rsid w:val="00C20E75"/>
    <w:rsid w:val="00C21945"/>
    <w:rsid w:val="00C226AA"/>
    <w:rsid w:val="00C23A49"/>
    <w:rsid w:val="00C24175"/>
    <w:rsid w:val="00C248C6"/>
    <w:rsid w:val="00C26B30"/>
    <w:rsid w:val="00C2745F"/>
    <w:rsid w:val="00C27B45"/>
    <w:rsid w:val="00C32F55"/>
    <w:rsid w:val="00C33026"/>
    <w:rsid w:val="00C3547C"/>
    <w:rsid w:val="00C402D6"/>
    <w:rsid w:val="00C44482"/>
    <w:rsid w:val="00C45844"/>
    <w:rsid w:val="00C46FC0"/>
    <w:rsid w:val="00C51925"/>
    <w:rsid w:val="00C52566"/>
    <w:rsid w:val="00C53188"/>
    <w:rsid w:val="00C54553"/>
    <w:rsid w:val="00C54799"/>
    <w:rsid w:val="00C54DFF"/>
    <w:rsid w:val="00C5502F"/>
    <w:rsid w:val="00C553D8"/>
    <w:rsid w:val="00C560C9"/>
    <w:rsid w:val="00C6004F"/>
    <w:rsid w:val="00C633F0"/>
    <w:rsid w:val="00C6399E"/>
    <w:rsid w:val="00C63AD3"/>
    <w:rsid w:val="00C65520"/>
    <w:rsid w:val="00C656C7"/>
    <w:rsid w:val="00C67021"/>
    <w:rsid w:val="00C7133E"/>
    <w:rsid w:val="00C72E7C"/>
    <w:rsid w:val="00C7380A"/>
    <w:rsid w:val="00C76950"/>
    <w:rsid w:val="00C77E76"/>
    <w:rsid w:val="00C80742"/>
    <w:rsid w:val="00C81996"/>
    <w:rsid w:val="00C8304B"/>
    <w:rsid w:val="00C84600"/>
    <w:rsid w:val="00C85527"/>
    <w:rsid w:val="00C936A2"/>
    <w:rsid w:val="00C94DA0"/>
    <w:rsid w:val="00C9555D"/>
    <w:rsid w:val="00CA35B5"/>
    <w:rsid w:val="00CA554B"/>
    <w:rsid w:val="00CA58E2"/>
    <w:rsid w:val="00CA6ECF"/>
    <w:rsid w:val="00CA7226"/>
    <w:rsid w:val="00CA7E40"/>
    <w:rsid w:val="00CB472C"/>
    <w:rsid w:val="00CB5640"/>
    <w:rsid w:val="00CB57D6"/>
    <w:rsid w:val="00CB71B0"/>
    <w:rsid w:val="00CB7654"/>
    <w:rsid w:val="00CB7ABC"/>
    <w:rsid w:val="00CC1A31"/>
    <w:rsid w:val="00CC1FE8"/>
    <w:rsid w:val="00CC2370"/>
    <w:rsid w:val="00CC4998"/>
    <w:rsid w:val="00CC57A4"/>
    <w:rsid w:val="00CC6739"/>
    <w:rsid w:val="00CD2288"/>
    <w:rsid w:val="00CD6027"/>
    <w:rsid w:val="00CD6763"/>
    <w:rsid w:val="00CD67F8"/>
    <w:rsid w:val="00CD76D2"/>
    <w:rsid w:val="00CD783E"/>
    <w:rsid w:val="00CD7CD0"/>
    <w:rsid w:val="00CE2F13"/>
    <w:rsid w:val="00CF026B"/>
    <w:rsid w:val="00CF259C"/>
    <w:rsid w:val="00CF29EC"/>
    <w:rsid w:val="00CF2F8C"/>
    <w:rsid w:val="00CF31FB"/>
    <w:rsid w:val="00CF60D2"/>
    <w:rsid w:val="00CF6EA6"/>
    <w:rsid w:val="00D00D90"/>
    <w:rsid w:val="00D0200B"/>
    <w:rsid w:val="00D04708"/>
    <w:rsid w:val="00D05068"/>
    <w:rsid w:val="00D11471"/>
    <w:rsid w:val="00D14D17"/>
    <w:rsid w:val="00D165AA"/>
    <w:rsid w:val="00D1753E"/>
    <w:rsid w:val="00D22BCC"/>
    <w:rsid w:val="00D22F1B"/>
    <w:rsid w:val="00D256F7"/>
    <w:rsid w:val="00D31A72"/>
    <w:rsid w:val="00D325DB"/>
    <w:rsid w:val="00D33257"/>
    <w:rsid w:val="00D33434"/>
    <w:rsid w:val="00D33B79"/>
    <w:rsid w:val="00D34BE7"/>
    <w:rsid w:val="00D35681"/>
    <w:rsid w:val="00D40492"/>
    <w:rsid w:val="00D41B08"/>
    <w:rsid w:val="00D41E59"/>
    <w:rsid w:val="00D427C3"/>
    <w:rsid w:val="00D428B7"/>
    <w:rsid w:val="00D446EF"/>
    <w:rsid w:val="00D45ADA"/>
    <w:rsid w:val="00D46627"/>
    <w:rsid w:val="00D4676E"/>
    <w:rsid w:val="00D46922"/>
    <w:rsid w:val="00D50355"/>
    <w:rsid w:val="00D5101E"/>
    <w:rsid w:val="00D5212D"/>
    <w:rsid w:val="00D526EF"/>
    <w:rsid w:val="00D54A20"/>
    <w:rsid w:val="00D5622C"/>
    <w:rsid w:val="00D56DC1"/>
    <w:rsid w:val="00D570FB"/>
    <w:rsid w:val="00D6025E"/>
    <w:rsid w:val="00D61ED7"/>
    <w:rsid w:val="00D64469"/>
    <w:rsid w:val="00D66CEE"/>
    <w:rsid w:val="00D66E1B"/>
    <w:rsid w:val="00D726FF"/>
    <w:rsid w:val="00D739CF"/>
    <w:rsid w:val="00D7504E"/>
    <w:rsid w:val="00D76BD5"/>
    <w:rsid w:val="00D807FF"/>
    <w:rsid w:val="00D85406"/>
    <w:rsid w:val="00D85CCB"/>
    <w:rsid w:val="00D860BB"/>
    <w:rsid w:val="00D86C93"/>
    <w:rsid w:val="00D90BEB"/>
    <w:rsid w:val="00D93B2A"/>
    <w:rsid w:val="00D93F2A"/>
    <w:rsid w:val="00D96D0A"/>
    <w:rsid w:val="00D97604"/>
    <w:rsid w:val="00D97C47"/>
    <w:rsid w:val="00DA2CBF"/>
    <w:rsid w:val="00DA51E3"/>
    <w:rsid w:val="00DA78B2"/>
    <w:rsid w:val="00DB0F5A"/>
    <w:rsid w:val="00DB15F2"/>
    <w:rsid w:val="00DB32B8"/>
    <w:rsid w:val="00DB33D2"/>
    <w:rsid w:val="00DB4DBD"/>
    <w:rsid w:val="00DB7CA7"/>
    <w:rsid w:val="00DC1E9F"/>
    <w:rsid w:val="00DC1F0D"/>
    <w:rsid w:val="00DC1F8E"/>
    <w:rsid w:val="00DC31F7"/>
    <w:rsid w:val="00DC4ECA"/>
    <w:rsid w:val="00DC641D"/>
    <w:rsid w:val="00DC669A"/>
    <w:rsid w:val="00DD0394"/>
    <w:rsid w:val="00DD2900"/>
    <w:rsid w:val="00DD31BA"/>
    <w:rsid w:val="00DD56FF"/>
    <w:rsid w:val="00DD6F9A"/>
    <w:rsid w:val="00DE1E03"/>
    <w:rsid w:val="00DE208F"/>
    <w:rsid w:val="00DE2F5A"/>
    <w:rsid w:val="00DE545B"/>
    <w:rsid w:val="00DF008D"/>
    <w:rsid w:val="00DF2EFF"/>
    <w:rsid w:val="00DF433F"/>
    <w:rsid w:val="00DF50DF"/>
    <w:rsid w:val="00DF6BC9"/>
    <w:rsid w:val="00DF71D4"/>
    <w:rsid w:val="00DF7D81"/>
    <w:rsid w:val="00E0092A"/>
    <w:rsid w:val="00E0102D"/>
    <w:rsid w:val="00E01102"/>
    <w:rsid w:val="00E01745"/>
    <w:rsid w:val="00E02C87"/>
    <w:rsid w:val="00E041E8"/>
    <w:rsid w:val="00E04277"/>
    <w:rsid w:val="00E0530E"/>
    <w:rsid w:val="00E05AD3"/>
    <w:rsid w:val="00E0788B"/>
    <w:rsid w:val="00E10420"/>
    <w:rsid w:val="00E10A61"/>
    <w:rsid w:val="00E115FE"/>
    <w:rsid w:val="00E12923"/>
    <w:rsid w:val="00E13B26"/>
    <w:rsid w:val="00E16B20"/>
    <w:rsid w:val="00E23261"/>
    <w:rsid w:val="00E245D2"/>
    <w:rsid w:val="00E309B0"/>
    <w:rsid w:val="00E327D4"/>
    <w:rsid w:val="00E35C4C"/>
    <w:rsid w:val="00E4225D"/>
    <w:rsid w:val="00E441AA"/>
    <w:rsid w:val="00E52C9B"/>
    <w:rsid w:val="00E534E8"/>
    <w:rsid w:val="00E53670"/>
    <w:rsid w:val="00E5408E"/>
    <w:rsid w:val="00E602E9"/>
    <w:rsid w:val="00E61866"/>
    <w:rsid w:val="00E62EF8"/>
    <w:rsid w:val="00E65BC2"/>
    <w:rsid w:val="00E65BE9"/>
    <w:rsid w:val="00E713D0"/>
    <w:rsid w:val="00E731F2"/>
    <w:rsid w:val="00E73BB8"/>
    <w:rsid w:val="00E7466E"/>
    <w:rsid w:val="00E74B0E"/>
    <w:rsid w:val="00E7611F"/>
    <w:rsid w:val="00E771CA"/>
    <w:rsid w:val="00E81083"/>
    <w:rsid w:val="00E828F5"/>
    <w:rsid w:val="00E836C4"/>
    <w:rsid w:val="00E857B7"/>
    <w:rsid w:val="00E8653A"/>
    <w:rsid w:val="00E86D4D"/>
    <w:rsid w:val="00E871E8"/>
    <w:rsid w:val="00E876BD"/>
    <w:rsid w:val="00E93722"/>
    <w:rsid w:val="00E94354"/>
    <w:rsid w:val="00EA0B50"/>
    <w:rsid w:val="00EA1E83"/>
    <w:rsid w:val="00EA294D"/>
    <w:rsid w:val="00EA2D23"/>
    <w:rsid w:val="00EA33F9"/>
    <w:rsid w:val="00EA55A1"/>
    <w:rsid w:val="00EA59D1"/>
    <w:rsid w:val="00EA6F2C"/>
    <w:rsid w:val="00EB24F6"/>
    <w:rsid w:val="00EB3828"/>
    <w:rsid w:val="00EC0E39"/>
    <w:rsid w:val="00EC11DE"/>
    <w:rsid w:val="00EC2A61"/>
    <w:rsid w:val="00EC4DEE"/>
    <w:rsid w:val="00EC667F"/>
    <w:rsid w:val="00EC74C5"/>
    <w:rsid w:val="00EE4A93"/>
    <w:rsid w:val="00EE642C"/>
    <w:rsid w:val="00EE6EEC"/>
    <w:rsid w:val="00EF29BE"/>
    <w:rsid w:val="00EF2AFB"/>
    <w:rsid w:val="00EF2E4D"/>
    <w:rsid w:val="00EF3F4E"/>
    <w:rsid w:val="00EF6A85"/>
    <w:rsid w:val="00EF6C3A"/>
    <w:rsid w:val="00F02CA3"/>
    <w:rsid w:val="00F055E9"/>
    <w:rsid w:val="00F07F76"/>
    <w:rsid w:val="00F11DDA"/>
    <w:rsid w:val="00F161D1"/>
    <w:rsid w:val="00F1670F"/>
    <w:rsid w:val="00F22AB5"/>
    <w:rsid w:val="00F23436"/>
    <w:rsid w:val="00F37A89"/>
    <w:rsid w:val="00F4174C"/>
    <w:rsid w:val="00F44594"/>
    <w:rsid w:val="00F513BD"/>
    <w:rsid w:val="00F52845"/>
    <w:rsid w:val="00F54210"/>
    <w:rsid w:val="00F54809"/>
    <w:rsid w:val="00F54844"/>
    <w:rsid w:val="00F5631A"/>
    <w:rsid w:val="00F611D7"/>
    <w:rsid w:val="00F61C08"/>
    <w:rsid w:val="00F64FDC"/>
    <w:rsid w:val="00F65264"/>
    <w:rsid w:val="00F662AF"/>
    <w:rsid w:val="00F66DFD"/>
    <w:rsid w:val="00F66E64"/>
    <w:rsid w:val="00F70427"/>
    <w:rsid w:val="00F7472C"/>
    <w:rsid w:val="00F758F1"/>
    <w:rsid w:val="00F777FC"/>
    <w:rsid w:val="00F77820"/>
    <w:rsid w:val="00F80409"/>
    <w:rsid w:val="00F80E40"/>
    <w:rsid w:val="00F81379"/>
    <w:rsid w:val="00F813A2"/>
    <w:rsid w:val="00F82EF8"/>
    <w:rsid w:val="00F844CB"/>
    <w:rsid w:val="00F8587E"/>
    <w:rsid w:val="00F863A5"/>
    <w:rsid w:val="00F93EDC"/>
    <w:rsid w:val="00F94DCC"/>
    <w:rsid w:val="00F95C38"/>
    <w:rsid w:val="00FA0B53"/>
    <w:rsid w:val="00FA2007"/>
    <w:rsid w:val="00FA37A7"/>
    <w:rsid w:val="00FA62EE"/>
    <w:rsid w:val="00FA7B0C"/>
    <w:rsid w:val="00FB5E43"/>
    <w:rsid w:val="00FB6CEC"/>
    <w:rsid w:val="00FC08A0"/>
    <w:rsid w:val="00FC2642"/>
    <w:rsid w:val="00FC4274"/>
    <w:rsid w:val="00FC46CC"/>
    <w:rsid w:val="00FC6D8A"/>
    <w:rsid w:val="00FD1575"/>
    <w:rsid w:val="00FD1608"/>
    <w:rsid w:val="00FD174C"/>
    <w:rsid w:val="00FD190F"/>
    <w:rsid w:val="00FD3889"/>
    <w:rsid w:val="00FD3FEF"/>
    <w:rsid w:val="00FD4A4F"/>
    <w:rsid w:val="00FD5E32"/>
    <w:rsid w:val="00FE2332"/>
    <w:rsid w:val="00FE5284"/>
    <w:rsid w:val="00FF19C7"/>
    <w:rsid w:val="00FF1F7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32E7"/>
  <w15:chartTrackingRefBased/>
  <w15:docId w15:val="{0760B993-3CB1-47EF-96B2-1AB2E6F5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7E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2FA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2FA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F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2FAD"/>
    <w:rPr>
      <w:rFonts w:hAnsi="Times New Roman"/>
      <w:b/>
      <w:bCs/>
      <w:color w:val="000000"/>
    </w:rPr>
  </w:style>
  <w:style w:type="paragraph" w:styleId="af">
    <w:name w:val="Revision"/>
    <w:hidden/>
    <w:uiPriority w:val="99"/>
    <w:semiHidden/>
    <w:rsid w:val="00FA7B0C"/>
    <w:rPr>
      <w:rFonts w:hAnsi="Times New Roman" w:hint="eastAsia"/>
      <w:color w:val="000000"/>
    </w:rPr>
  </w:style>
  <w:style w:type="paragraph" w:styleId="af0">
    <w:name w:val="List Paragraph"/>
    <w:basedOn w:val="a"/>
    <w:uiPriority w:val="34"/>
    <w:qFormat/>
    <w:rsid w:val="0020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BC6-25FF-4FA8-99B9-8E12598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9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学事課</dc:creator>
  <cp:keywords/>
  <cp:lastModifiedBy>日賀野　大地</cp:lastModifiedBy>
  <cp:revision>184</cp:revision>
  <cp:lastPrinted>2026-03-25T06:18:00Z</cp:lastPrinted>
  <dcterms:created xsi:type="dcterms:W3CDTF">2025-04-01T10:02:00Z</dcterms:created>
  <dcterms:modified xsi:type="dcterms:W3CDTF">2026-04-01T05:05:00Z</dcterms:modified>
</cp:coreProperties>
</file>